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2121640688"/>
        <w:docPartObj>
          <w:docPartGallery w:val="Cover Pages"/>
          <w:docPartUnique/>
        </w:docPartObj>
      </w:sdtPr>
      <w:sdtEndPr/>
      <w:sdtContent>
        <w:p w14:paraId="54C4FC8A" w14:textId="16FE0DF0" w:rsidR="00B81E9B" w:rsidRPr="00B81E9B" w:rsidRDefault="00746A01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736DFB98">
                    <wp:simplePos x="0" y="0"/>
                    <wp:positionH relativeFrom="margin">
                      <wp:posOffset>1371600</wp:posOffset>
                    </wp:positionH>
                    <wp:positionV relativeFrom="paragraph">
                      <wp:posOffset>-266700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746A01" w:rsidRPr="00D56972" w:rsidRDefault="00746A01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08pt;margin-top:-2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" filled="f" stroked="f">
                    <v:textbox style="mso-fit-shape-to-text:t">
                      <w:txbxContent>
                        <w:p w14:paraId="5C55EBDE" w14:textId="7F97664D" w:rsidR="00746A01" w:rsidRPr="00D56972" w:rsidRDefault="00746A01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1090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99132542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56FA2B" w14:textId="5FC91B86" w:rsidR="00B81E9B" w:rsidRDefault="00D56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1360" id="Group 4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g4eWk2gkAACKBAEADgAAAAAAAAAAAAAAAAAuAgAAZHJzL2Uyb0RvYy54bWxQSwEC&#10;LQAUAAYACAAAACEAT/eVMt0AAAAGAQAADwAAAAAAAAAAAAAAAADCJgAAZHJzL2Rvd25yZXYueG1s&#10;UEsFBgAAAAAEAAQA8wAAAMwnAAAAAA=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9913254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56FA2B" w14:textId="5FC91B86" w:rsidR="00B81E9B" w:rsidRDefault="00D569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0509FFC1" w:rsidR="00B81E9B" w:rsidRPr="00B81E9B" w:rsidRDefault="0034586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BA53121" wp14:editId="290C392F">
                <wp:simplePos x="0" y="0"/>
                <wp:positionH relativeFrom="margin">
                  <wp:posOffset>296545</wp:posOffset>
                </wp:positionH>
                <wp:positionV relativeFrom="margin">
                  <wp:posOffset>3115310</wp:posOffset>
                </wp:positionV>
                <wp:extent cx="5733415" cy="3225165"/>
                <wp:effectExtent l="171450" t="171450" r="172085" b="18478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s08_upgrade_path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22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500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184B2FBB">
                    <wp:simplePos x="0" y="0"/>
                    <wp:positionH relativeFrom="page">
                      <wp:posOffset>2842260</wp:posOffset>
                    </wp:positionH>
                    <wp:positionV relativeFrom="page">
                      <wp:posOffset>1866900</wp:posOffset>
                    </wp:positionV>
                    <wp:extent cx="4465320" cy="1737360"/>
                    <wp:effectExtent l="0" t="0" r="1143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5320" cy="173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3A05DA8F" w:rsidR="00746A01" w:rsidRDefault="009A606D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6465483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 xml:space="preserve">Migration </w:t>
                                    </w:r>
                                    <w:r w:rsidR="0034586E"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2012 to 2016</w:t>
                                    </w:r>
                                  </w:sdtContent>
                                </w:sdt>
                                <w:r w:rsidR="00746A01" w:rsidRPr="00746A0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1F9D8BC" w14:textId="4C78059A" w:rsidR="00746A01" w:rsidRPr="0034586E" w:rsidRDefault="0034586E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  <w:r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 xml:space="preserve">Subject: </w:t>
                                </w:r>
                                <w:r w:rsidR="00746A01"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Computer N</w:t>
                                </w:r>
                                <w:proofErr w:type="spellStart"/>
                                <w:r w:rsidR="00746A01"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ework</w:t>
                                </w:r>
                                <w:proofErr w:type="spellEnd"/>
                                <w:r w:rsidR="00746A01"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 xml:space="preserve"> II</w:t>
                                </w:r>
                              </w:p>
                              <w:p w14:paraId="0CA02CC9" w14:textId="62205614" w:rsidR="00B81E9B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r w:rsidR="0034586E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Chinn </w:t>
                                </w:r>
                                <w:proofErr w:type="spellStart"/>
                                <w:r w:rsidR="0034586E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Veasna</w:t>
                                </w:r>
                                <w:proofErr w:type="spellEnd"/>
                              </w:p>
                              <w:p w14:paraId="1D2D16C9" w14:textId="77777777" w:rsid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56" type="#_x0000_t202" style="position:absolute;margin-left:223.8pt;margin-top:147pt;width:351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" filled="f" stroked="f" strokeweight=".5pt">
                    <v:textbox inset="0,0,0,0">
                      <w:txbxContent>
                        <w:p w14:paraId="219D0524" w14:textId="3A05DA8F" w:rsidR="00746A01" w:rsidRDefault="009A606D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6465483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 xml:space="preserve">Migration </w:t>
                              </w:r>
                              <w:r w:rsidR="0034586E"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>2012 to 2016</w:t>
                              </w:r>
                            </w:sdtContent>
                          </w:sdt>
                          <w:r w:rsidR="00746A01" w:rsidRPr="00746A01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F9D8BC" w14:textId="4C78059A" w:rsidR="00746A01" w:rsidRPr="0034586E" w:rsidRDefault="0034586E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</w:pPr>
                          <w:r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 xml:space="preserve">Subject: </w:t>
                          </w:r>
                          <w:r w:rsidR="00746A01"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Computer N</w:t>
                          </w:r>
                          <w:proofErr w:type="spellStart"/>
                          <w:r w:rsidR="00746A01"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ework</w:t>
                          </w:r>
                          <w:proofErr w:type="spellEnd"/>
                          <w:r w:rsidR="00746A01"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 xml:space="preserve"> II</w:t>
                          </w:r>
                        </w:p>
                        <w:p w14:paraId="0CA02CC9" w14:textId="62205614" w:rsidR="00B81E9B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Lecturer: </w:t>
                          </w:r>
                          <w:r w:rsidR="0034586E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Chinn </w:t>
                          </w:r>
                          <w:proofErr w:type="spellStart"/>
                          <w:r w:rsidR="0034586E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Veasna</w:t>
                          </w:r>
                          <w:proofErr w:type="spellEnd"/>
                        </w:p>
                        <w:p w14:paraId="1D2D16C9" w14:textId="77777777" w:rsid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56972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4B64C6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21370</wp:posOffset>
                    </wp:positionV>
                    <wp:extent cx="3657600" cy="365760"/>
                    <wp:effectExtent l="0" t="0" r="6985" b="31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7EE061C2" w:rsidR="00746A01" w:rsidRPr="00FE6094" w:rsidRDefault="009A606D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180547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Group Number </w:t>
                                    </w:r>
                                    <w:r w:rsid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100</w:t>
                                    </w:r>
                                  </w:sdtContent>
                                </w:sdt>
                              </w:p>
                              <w:p w14:paraId="000CD8CF" w14:textId="4A043E8A" w:rsidR="00746A01" w:rsidRPr="00FE6094" w:rsidRDefault="009A606D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-13344424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MEMBER:</w:t>
                                    </w:r>
                                  </w:sdtContent>
                                </w:sdt>
                              </w:p>
                              <w:p w14:paraId="07E6327A" w14:textId="4F9E25F2" w:rsidR="00746A01" w:rsidRPr="000D3ACC" w:rsidRDefault="00746A01" w:rsidP="00746A0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26"/>
                                  </w:rPr>
                                </w:pP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>Hong Menghort</w:t>
                                </w:r>
                                <w:r w:rsidRPr="000D3ACC">
                                  <w:rPr>
                                    <w:color w:val="7030A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</w:r>
                              </w:p>
                              <w:p w14:paraId="252B2B6B" w14:textId="0122931A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Touch Theara</w:t>
                                </w:r>
                              </w:p>
                              <w:p w14:paraId="26720C49" w14:textId="73919C72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Mong Kimhor</w:t>
                                </w:r>
                              </w:p>
                              <w:p w14:paraId="342BBA0D" w14:textId="7F2F6B62" w:rsidR="00746A01" w:rsidRPr="000D3ACC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Pros Ching</w:t>
                                </w:r>
                              </w:p>
                              <w:p w14:paraId="25D9A3DF" w14:textId="07FFA7B5" w:rsidR="00B81E9B" w:rsidRDefault="00B81E9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57" type="#_x0000_t202" style="position:absolute;margin-left:236.8pt;margin-top:663.1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Pl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75D1789B" w14:textId="7EE061C2" w:rsidR="00746A01" w:rsidRPr="00FE6094" w:rsidRDefault="009A606D" w:rsidP="00746A0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180547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Group Number </w:t>
                              </w:r>
                              <w:r w:rsid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>100</w:t>
                              </w:r>
                            </w:sdtContent>
                          </w:sdt>
                        </w:p>
                        <w:p w14:paraId="000CD8CF" w14:textId="4A043E8A" w:rsidR="00746A01" w:rsidRPr="00FE6094" w:rsidRDefault="009A606D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-13344424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>MEMBER:</w:t>
                              </w:r>
                            </w:sdtContent>
                          </w:sdt>
                        </w:p>
                        <w:p w14:paraId="07E6327A" w14:textId="4F9E25F2" w:rsidR="00746A01" w:rsidRPr="000D3ACC" w:rsidRDefault="00746A01" w:rsidP="00746A0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26"/>
                            </w:rPr>
                          </w:pPr>
                          <w:r>
                            <w:rPr>
                              <w:color w:val="7030A0"/>
                              <w:sz w:val="26"/>
                            </w:rPr>
                            <w:t>Hong Menghort</w:t>
                          </w:r>
                          <w:r w:rsidRPr="000D3ACC">
                            <w:rPr>
                              <w:color w:val="7030A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</w:r>
                        </w:p>
                        <w:p w14:paraId="252B2B6B" w14:textId="0122931A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Touch Theara</w:t>
                          </w:r>
                        </w:p>
                        <w:p w14:paraId="26720C49" w14:textId="73919C72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Mong Kimhor</w:t>
                          </w:r>
                        </w:p>
                        <w:p w14:paraId="342BBA0D" w14:textId="7F2F6B62" w:rsidR="00746A01" w:rsidRPr="000D3ACC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Pros Ching</w:t>
                          </w:r>
                        </w:p>
                        <w:p w14:paraId="25D9A3DF" w14:textId="07FFA7B5" w:rsidR="00B81E9B" w:rsidRDefault="00B81E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FAFE92B" w14:textId="77777777" w:rsidR="00937A21" w:rsidRPr="00B81E9B" w:rsidRDefault="00937A21">
      <w:pPr>
        <w:rPr>
          <w:rFonts w:ascii="Times New Roman" w:hAnsi="Times New Roman" w:cs="Times New Roman"/>
          <w:sz w:val="24"/>
          <w:szCs w:val="24"/>
        </w:rPr>
      </w:pPr>
    </w:p>
    <w:p w14:paraId="74FB1691" w14:textId="77777777" w:rsidR="00937A21" w:rsidRDefault="00746A01" w:rsidP="00746A0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3DDF031C" w14:textId="77777777" w:rsidR="00746A01" w:rsidRDefault="00746A01" w:rsidP="00746A01">
      <w:pPr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684D547" w14:textId="0A0187E1" w:rsidR="00AA501A" w:rsidRDefault="008C3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8A0CA12" wp14:editId="77C67ADB">
            <wp:simplePos x="0" y="0"/>
            <wp:positionH relativeFrom="margin">
              <wp:align>right</wp:align>
            </wp:positionH>
            <wp:positionV relativeFrom="margin">
              <wp:posOffset>379730</wp:posOffset>
            </wp:positionV>
            <wp:extent cx="5733415" cy="3225165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BDC33" w14:textId="68E09002" w:rsidR="008C348C" w:rsidRPr="00B81E9B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2E7C98" w14:textId="7A0C4B3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E234A73" w14:textId="2DE908C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10247" w14:textId="7BA146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484432D" w14:textId="6E99DE7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3DF93C" w14:textId="4BC2473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33DCE4D" w14:textId="07A8F4D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55E785F" w14:textId="701C8D1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73BA164" w14:textId="3AD1DB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B9F07E5" w14:textId="5EFE9F8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BC960" w14:textId="35A949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A870CED" w14:textId="6A07C08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71F27B" w14:textId="1C7020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4A2EF22" w14:textId="49BCB41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5657F5" w14:textId="76793E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456EF54" w14:textId="362832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F28E8B3" w14:textId="1F73F6D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076F5" w14:textId="5E70765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B789936" w14:textId="7C9A698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CF7A18" w14:textId="3EC201B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9B559E" w14:textId="29BD39B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7D7970" w14:textId="783B742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F893B0" w14:textId="679B1B4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C4244B" w14:textId="59C429C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6A884CB" w14:textId="2C007A3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5B1A0" w14:textId="4BEC3D5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0FAE463" w14:textId="74188E5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D1A9545" w14:textId="2FDD724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D75CB28" w14:textId="0AFFB4A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EC2D69F" w14:textId="4BB328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C48E7BC" w14:textId="09C3BB5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4F6602E" w14:textId="6AD4964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97271E" w14:textId="59C4A29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F061F" w14:textId="33C918E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CDF3B9" w14:textId="36E90C6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BB33BCC" w14:textId="40350F6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7855B62" w14:textId="475A45C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43D9A2" w14:textId="329231E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9A04C63" w14:textId="479216B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CC13D45" w14:textId="4C587A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54D35C" w14:textId="463D72A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41875" w14:textId="210B054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6B7FB" w14:textId="4E5CF8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BD7657" w14:textId="0271D1D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38C87C3" w14:textId="21412F7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CC5C63C" w14:textId="2A52D0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23FC7D" w14:textId="6D9A1C7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C426E33" w14:textId="2B8A6F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DB949C" w14:textId="44CC678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FFA3B9" w14:textId="51E921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FF5C49" w14:textId="2E6D47F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ABA3B7" w14:textId="00F82D1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27FDEC6" w14:textId="7C383B6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783A34E" w14:textId="7CD01BD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7D59F8" w14:textId="0AF155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60C0D5" w14:textId="05D28EE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C05654" w14:textId="62BCD9B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1FA0001" w14:textId="6EDEDFC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73AF48F" w14:textId="2BC516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EBAD31" w14:textId="665FFAA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20C2CD" w14:textId="02DDE0E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0AD59E" w14:textId="5BB1C8F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E78AAC3" w14:textId="063BE9A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37FC4AC" w14:textId="17A8D0E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620BC6" w14:textId="70AD50B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F0CCFE4" w14:textId="75B3E4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9F743A" w14:textId="139242D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448CA4" w14:textId="6E6528A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54292" w14:textId="7E49611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A5701C" w14:textId="519B747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D030C1C" w14:textId="1730775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E3986F5" w14:textId="5FFB4B6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89A06A" w14:textId="28DBDA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4AD7E3" w14:textId="33357AE6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5B8A87E" w14:textId="0FA88C4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0192B25" w14:textId="7099179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C2BAE76" w14:textId="72D0C93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EC36552" w14:textId="3912D2D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22EF944" w14:textId="7F1D6EE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734A5E1" w14:textId="29CC7C4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4C8C44E" w14:textId="43FE0A5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8211775" w14:textId="67DC961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29F93E1" w14:textId="178AF46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0DDD202" w14:textId="099AFEC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FBEDF02" w14:textId="062C4B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C5C017" w14:textId="1744803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7A49C50" w14:textId="010DAD2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B8E0BB" w14:textId="439209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48169DC" w14:textId="03C6F8C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3430506" w14:textId="3D246E0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9DDAE3" w14:textId="77E306D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B8B224D" w14:textId="03AFD1E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B140394" w14:textId="19D9FFE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B3A6701" w14:textId="6A8E6C6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4E1797E" w14:textId="03DF9CAD" w:rsidR="008C348C" w:rsidRDefault="008C34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56F6F0" w14:textId="2EDF7D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FF1FC8B" w14:textId="2B858B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04FAAD0" w14:textId="657354D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45D14D5" w14:textId="4B0110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B2C89D" w14:textId="1AC6F3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D763008" w14:textId="1A1D98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C5DCDFB" w14:textId="35B4120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24ED36" w14:textId="1BAD19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C441AA" w14:textId="3617EF5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F451174" w14:textId="27BB61D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A62324" w14:textId="329EFD5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8699D3E" w14:textId="26C2149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E9BA543" w14:textId="341FEA1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7641373" w14:textId="654B0B3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AFA91DB" w14:textId="49BA339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75AB23B" w14:textId="3D742AA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94D209" w14:textId="644A71C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FC6060" w14:textId="6B09FE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9703E87" w14:textId="621BADE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EBC100" w14:textId="2157F26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FBCF68" w14:textId="6850AF2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5B89D5" w14:textId="24C3B27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A1F292" w14:textId="19E38A2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36EB95" w14:textId="5AF88A9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BE8DBE8" w14:textId="7F49171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207B5F5" w14:textId="6CDC415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C43997" w14:textId="7AE247A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5E467F3" w14:textId="3674C6C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8FB3AB4" w14:textId="1907E6E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F311742" w14:textId="795630C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9AB236" w14:textId="1BB3B32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7EC0062" w14:textId="13D7920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00B16D9" w14:textId="547875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2E3A20" w14:textId="0478BA6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933CDC" w14:textId="7992960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79300D6" w14:textId="2D93C75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9524366" w14:textId="03F052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5A49B5F" w14:textId="06E967C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33DFB3B" w14:textId="3BDBCF0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A28CD8" w14:textId="49022EF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3D13E67" w14:textId="3D53F2D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984B5E" w14:textId="65903B8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9477BFB" w14:textId="766C4E4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4032068" w14:textId="76FEF4F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07C67A" w14:textId="7B55F2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B4FF944" w14:textId="361A5D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7184A9" w14:textId="19FB0A4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EC7340B" w14:textId="4B245E7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D47E3BA" w14:textId="59F825C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FCDD02F" w14:textId="35B857D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C0EB8DB" w14:textId="5BD69D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352C592" w14:textId="29725C7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3510BD5" w14:textId="773FA7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004BBCE" w14:textId="30A5B5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01E127F" w14:textId="7CB88D3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F0F6E12" w14:textId="1DFE8DC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918141" w14:textId="6E18676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442E51" w14:textId="07B1A6F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5F9E96" w14:textId="0053AB3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4DB7AAD" w14:textId="12FE0CB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3A0CB0" w14:textId="490597B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9A8199" w14:textId="206AD24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D11C5D6" w14:textId="6DDF66A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70F7B2" w14:textId="3EDB2CF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95926F8" w14:textId="6C38E21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D4773A3" w14:textId="192C0CD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F602D4" w14:textId="7DD74D9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7C96EA1" w14:textId="15A5F43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A971177" w14:textId="3085C52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E8D7CA" w14:textId="7DAB0E7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56B9E8" w14:textId="6826C8A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2EBB00A" w14:textId="16CD4A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CB0B6D1" w14:textId="02625C5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27D95CE" w14:textId="76E8C0A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3395B7" w14:textId="08037F9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942DC90" w14:textId="65143AD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421D1E6" w14:textId="307E3A3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58B819A" w14:textId="03F7F14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9F0D04B" w14:textId="0673A5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D9BABA4" w14:textId="781477A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43F7A5E" w14:textId="5246383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AE8A964" w14:textId="7AB75FB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7E07341" w14:textId="28B27B3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22E2826" w14:textId="1FC72FF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8801BB" w14:textId="77B7251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816F278" w14:textId="3360BD0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140DB23" w14:textId="502391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F92AA47" w14:textId="389B558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A2C55D6" w14:textId="51E5C5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C3EEDC" w14:textId="55AF67E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31FE08" w14:textId="29EB4F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3456165" w14:textId="57B6433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63CB766" w14:textId="62547C8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E3B0569" w14:textId="194B855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146CED9" w14:textId="1479FA7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8A00A5" w14:textId="17478A6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94718F" w14:textId="0FD553A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5F60D10" w14:textId="4B5FD82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6F4D867" w14:textId="6A1EC36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3C2EE6" w14:textId="54E002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0CDA7C5" w14:textId="5CAA094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32EB66" w14:textId="767D4C2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FDFFC98" w14:textId="0EEA1E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69083FC" w14:textId="3124468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7B22C57" w14:textId="695BDF2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8C6A9B" w14:textId="19E27F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14E6805" w14:textId="57F93B4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F647DEC" w14:textId="1D3F79C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72EFC11" w14:textId="5088E3E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9CED71" w14:textId="554DC29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32E2F8F" w14:textId="3DE3569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57DD04C" w14:textId="56ACCD9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E584631" w14:textId="5B8996F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870B740" w14:textId="2732FD5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A2D2248" w14:textId="608908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22DEB1" w14:textId="48C5CD5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76386C7" w14:textId="70366A0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28E009B" w14:textId="4CBA1C8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AE5B912" w14:textId="79F9A05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888D0F1" w14:textId="33C4955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7A18106" w14:textId="77777777" w:rsidR="008C348C" w:rsidRPr="00B81E9B" w:rsidRDefault="008C348C">
      <w:pPr>
        <w:rPr>
          <w:rFonts w:ascii="Times New Roman" w:hAnsi="Times New Roman" w:cs="Times New Roman"/>
          <w:sz w:val="24"/>
          <w:szCs w:val="24"/>
        </w:rPr>
      </w:pPr>
    </w:p>
    <w:sectPr w:rsidR="008C348C" w:rsidRPr="00B81E9B" w:rsidSect="00AA501A">
      <w:headerReference w:type="default" r:id="rId11"/>
      <w:footerReference w:type="default" r:id="rId12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6B2E" w14:textId="77777777" w:rsidR="009A606D" w:rsidRDefault="009A606D" w:rsidP="00937A21">
      <w:pPr>
        <w:spacing w:after="0" w:line="240" w:lineRule="auto"/>
      </w:pPr>
      <w:r>
        <w:separator/>
      </w:r>
    </w:p>
  </w:endnote>
  <w:endnote w:type="continuationSeparator" w:id="0">
    <w:p w14:paraId="4271AF39" w14:textId="77777777" w:rsidR="009A606D" w:rsidRDefault="009A606D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3D323C8B" w:rsidR="00937A21" w:rsidRPr="00B81E9B" w:rsidRDefault="00AA501A">
    <w:pPr>
      <w:pStyle w:val="Footer"/>
      <w:rPr>
        <w:rFonts w:ascii="Times New Roman" w:hAnsi="Times New Roman" w:cs="Times New Roman"/>
        <w:sz w:val="28"/>
        <w:szCs w:val="28"/>
      </w:rPr>
    </w:pPr>
    <w:r w:rsidRPr="00B81E9B">
      <w:rPr>
        <w:rFonts w:ascii="Times New Roman" w:hAnsi="Times New Roman"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8E3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="00B81E9B" w:rsidRPr="00B81E9B">
      <w:rPr>
        <w:rFonts w:ascii="Times New Roman" w:hAnsi="Times New Roman" w:cs="Times New Roman"/>
        <w:b/>
        <w:bCs/>
        <w:color w:val="7030A0"/>
        <w:sz w:val="28"/>
        <w:szCs w:val="28"/>
      </w:rPr>
      <w:t>Computer Network II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center" w:leader="none"/>
    </w:r>
    <w:r w:rsidR="00B81E9B" w:rsidRPr="00B81E9B">
      <w:rPr>
        <w:rFonts w:ascii="Times New Roman" w:hAnsi="Times New Roman" w:cs="Times New Roman"/>
        <w:color w:val="00B050"/>
        <w:sz w:val="28"/>
        <w:szCs w:val="28"/>
      </w:rPr>
      <w:t>Team 4 in 1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ascii="Times New Roman" w:hAnsi="Times New Roman" w:cs="Times New Roman"/>
        <w:color w:val="7030A0"/>
        <w:sz w:val="28"/>
        <w:szCs w:val="28"/>
      </w:rPr>
      <w:t>Page</w:t>
    </w:r>
    <w:r w:rsidRPr="00B81E9B">
      <w:rPr>
        <w:rFonts w:ascii="Times New Roman" w:eastAsiaTheme="majorEastAsia" w:hAnsi="Times New Roman" w:cs="Times New Roman"/>
        <w:color w:val="7030A0"/>
        <w:sz w:val="28"/>
        <w:szCs w:val="28"/>
      </w:rPr>
      <w:t xml:space="preserve"> </w: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begin"/>
    </w:r>
    <w:r w:rsidRPr="00B81E9B">
      <w:rPr>
        <w:rFonts w:ascii="Times New Roman" w:hAnsi="Times New Roman"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separate"/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t>1</w:t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fldChar w:fldCharType="end"/>
    </w:r>
    <w:r w:rsidRPr="00B81E9B">
      <w:rPr>
        <w:rFonts w:ascii="Times New Roman" w:eastAsiaTheme="majorEastAsia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FB3EC" w14:textId="77777777" w:rsidR="009A606D" w:rsidRDefault="009A606D" w:rsidP="00937A21">
      <w:pPr>
        <w:spacing w:after="0" w:line="240" w:lineRule="auto"/>
      </w:pPr>
      <w:r>
        <w:separator/>
      </w:r>
    </w:p>
  </w:footnote>
  <w:footnote w:type="continuationSeparator" w:id="0">
    <w:p w14:paraId="690DC8B7" w14:textId="77777777" w:rsidR="009A606D" w:rsidRDefault="009A606D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937A21" w:rsidRDefault="00E11042" w:rsidP="00AA501A">
    <w:pPr>
      <w:pStyle w:val="Header"/>
      <w:jc w:val="right"/>
      <w:rPr>
        <w:lang w:bidi="km-KH"/>
      </w:rPr>
    </w:pPr>
    <w:r w:rsidRPr="00746A01">
      <w:rPr>
        <w:rFonts w:ascii="Times New Roman" w:hAnsi="Times New Roman"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35D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Norton</w:t>
    </w:r>
    <w:r w:rsidR="00AA501A" w:rsidRPr="00746A01">
      <w:rPr>
        <w:b/>
        <w:bCs/>
        <w:color w:val="0070C0"/>
        <w:sz w:val="28"/>
        <w:szCs w:val="28"/>
        <w:lang w:bidi="km-KH"/>
      </w:rPr>
      <w:t xml:space="preserve"> </w: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University</w:t>
    </w:r>
    <w:r w:rsidR="00AA501A">
      <w:rPr>
        <w:lang w:bidi="km-KH"/>
      </w:rPr>
      <w:tab/>
    </w:r>
    <w:r w:rsidR="00AA501A">
      <w:rPr>
        <w:lang w:bidi="km-KH"/>
      </w:rPr>
      <w:tab/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Yea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I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Semeste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195D9A"/>
    <w:rsid w:val="0028406F"/>
    <w:rsid w:val="0034586E"/>
    <w:rsid w:val="00447EDE"/>
    <w:rsid w:val="00746A01"/>
    <w:rsid w:val="008C348C"/>
    <w:rsid w:val="00937A21"/>
    <w:rsid w:val="009A606D"/>
    <w:rsid w:val="00AA1EB1"/>
    <w:rsid w:val="00AA501A"/>
    <w:rsid w:val="00B81E9B"/>
    <w:rsid w:val="00D56972"/>
    <w:rsid w:val="00D70220"/>
    <w:rsid w:val="00E11042"/>
    <w:rsid w:val="00F51263"/>
    <w:rsid w:val="00F6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94E6B-B0E3-4607-9A88-A3B2042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Network</vt:lpstr>
    </vt:vector>
  </TitlesOfParts>
  <Company>MEMBER: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2012 to 2016</dc:title>
  <dc:subject/>
  <dc:creator>Group Number 100</dc:creator>
  <cp:keywords/>
  <dc:description/>
  <cp:lastModifiedBy>titantime99@gmail.com</cp:lastModifiedBy>
  <cp:revision>4</cp:revision>
  <dcterms:created xsi:type="dcterms:W3CDTF">2019-06-16T06:49:00Z</dcterms:created>
  <dcterms:modified xsi:type="dcterms:W3CDTF">2019-06-16T08:49:00Z</dcterms:modified>
</cp:coreProperties>
</file>